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1" w:rsidRPr="00D26E4D" w:rsidRDefault="00B15C91" w:rsidP="00D26E4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9B12" wp14:editId="72D7063C">
                <wp:simplePos x="0" y="0"/>
                <wp:positionH relativeFrom="column">
                  <wp:posOffset>-30661</wp:posOffset>
                </wp:positionH>
                <wp:positionV relativeFrom="paragraph">
                  <wp:posOffset>-322671</wp:posOffset>
                </wp:positionV>
                <wp:extent cx="2489200" cy="1320256"/>
                <wp:effectExtent l="0" t="0" r="25400" b="133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2025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9F05" id="Obdĺžnik 2" o:spid="_x0000_s1026" style="position:absolute;margin-left:-2.4pt;margin-top:-25.4pt;width:19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" fillcolor="white [3201]" strokecolor="black [3213]" strokeweight="1pt"/>
            </w:pict>
          </mc:Fallback>
        </mc:AlternateContent>
      </w:r>
      <w:r w:rsidR="00D26E4D">
        <w:tab/>
      </w:r>
      <w:r w:rsidR="00D26E4D" w:rsidRPr="00D26E4D">
        <w:rPr>
          <w:rFonts w:ascii="Times New Roman" w:hAnsi="Times New Roman" w:cs="Times New Roman"/>
        </w:rPr>
        <w:t xml:space="preserve">    </w:t>
      </w:r>
      <w:r w:rsidR="00063DDA">
        <w:rPr>
          <w:rFonts w:ascii="Times New Roman" w:hAnsi="Times New Roman" w:cs="Times New Roman"/>
        </w:rPr>
        <w:t xml:space="preserve">              </w:t>
      </w:r>
      <w:r w:rsidR="00D26E4D" w:rsidRPr="00D26E4D">
        <w:rPr>
          <w:rFonts w:ascii="Times New Roman" w:hAnsi="Times New Roman" w:cs="Times New Roman"/>
        </w:rPr>
        <w:t xml:space="preserve"> </w:t>
      </w:r>
      <w:r w:rsidR="00063DDA">
        <w:rPr>
          <w:rFonts w:ascii="Times New Roman" w:hAnsi="Times New Roman" w:cs="Times New Roman"/>
        </w:rPr>
        <w:t xml:space="preserve">                              </w:t>
      </w:r>
      <w:bookmarkStart w:id="0" w:name="_GoBack"/>
      <w:bookmarkEnd w:id="0"/>
      <w:r w:rsidR="00D26E4D" w:rsidRPr="00D26E4D">
        <w:rPr>
          <w:rFonts w:ascii="Times New Roman" w:hAnsi="Times New Roman" w:cs="Times New Roman"/>
          <w:caps/>
        </w:rPr>
        <w:t>Okresný úrad</w:t>
      </w:r>
      <w:r w:rsidR="00063DDA">
        <w:rPr>
          <w:rFonts w:ascii="Times New Roman" w:hAnsi="Times New Roman" w:cs="Times New Roman"/>
          <w:caps/>
        </w:rPr>
        <w:t xml:space="preserve">  LiptovskÝ MIKUlÁŠ</w:t>
      </w:r>
    </w:p>
    <w:p w:rsidR="00D26E4D" w:rsidRPr="00D26E4D" w:rsidRDefault="00D26E4D" w:rsidP="00D26E4D">
      <w:pPr>
        <w:tabs>
          <w:tab w:val="left" w:pos="4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26E4D">
        <w:rPr>
          <w:rFonts w:ascii="Times New Roman" w:hAnsi="Times New Roman" w:cs="Times New Roman"/>
        </w:rPr>
        <w:t>Odbor cestnej dopravy a pozemných komunikácií</w:t>
      </w:r>
    </w:p>
    <w:p w:rsidR="00B15C91" w:rsidRDefault="000B2D6C" w:rsidP="00B15C9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44F8" wp14:editId="4B0FBFBA">
                <wp:simplePos x="0" y="0"/>
                <wp:positionH relativeFrom="column">
                  <wp:posOffset>99695</wp:posOffset>
                </wp:positionH>
                <wp:positionV relativeFrom="paragraph">
                  <wp:posOffset>285750</wp:posOffset>
                </wp:positionV>
                <wp:extent cx="2169795" cy="217170"/>
                <wp:effectExtent l="0" t="0" r="1905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91" w:rsidRPr="00450548" w:rsidRDefault="00B15C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0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54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ijímacia pečiatka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44F8"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7.85pt;margin-top:22.5pt;width:170.8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" fillcolor="white [3201]" stroked="f" strokeweight=".5pt">
                <v:textbox>
                  <w:txbxContent>
                    <w:p w:rsidR="00B15C91" w:rsidRPr="00450548" w:rsidRDefault="00B15C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450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45054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  <w:szCs w:val="18"/>
                        </w:rPr>
                        <w:t>prijímacia pečiatka o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3B2D3C" w:rsidRPr="00760878" w:rsidRDefault="00B15C91" w:rsidP="00D26E4D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878">
        <w:rPr>
          <w:rFonts w:ascii="Times New Roman" w:hAnsi="Times New Roman" w:cs="Times New Roman"/>
          <w:b/>
          <w:sz w:val="32"/>
          <w:szCs w:val="32"/>
        </w:rPr>
        <w:t>NÁVRH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91">
        <w:rPr>
          <w:rFonts w:ascii="Times New Roman" w:hAnsi="Times New Roman" w:cs="Times New Roman"/>
          <w:b/>
          <w:sz w:val="24"/>
          <w:szCs w:val="24"/>
        </w:rPr>
        <w:t>n</w:t>
      </w:r>
      <w:r w:rsidR="0096273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50548">
        <w:rPr>
          <w:rFonts w:ascii="Times New Roman" w:hAnsi="Times New Roman" w:cs="Times New Roman"/>
          <w:b/>
          <w:sz w:val="24"/>
          <w:szCs w:val="24"/>
        </w:rPr>
        <w:t>schválenie</w:t>
      </w:r>
      <w:r w:rsidR="00A82461">
        <w:rPr>
          <w:rFonts w:ascii="Times New Roman" w:hAnsi="Times New Roman" w:cs="Times New Roman"/>
          <w:b/>
          <w:sz w:val="24"/>
          <w:szCs w:val="24"/>
        </w:rPr>
        <w:t xml:space="preserve"> prestavby jednotlivého vozidla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C91" w:rsidRDefault="00B15C91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  <w:r w:rsidRPr="0096273E">
        <w:rPr>
          <w:rFonts w:ascii="Times New Roman" w:hAnsi="Times New Roman" w:cs="Times New Roman"/>
          <w:b/>
        </w:rPr>
        <w:t xml:space="preserve">A: </w:t>
      </w:r>
      <w:r w:rsidR="00A31305">
        <w:rPr>
          <w:rFonts w:ascii="Times New Roman" w:hAnsi="Times New Roman" w:cs="Times New Roman"/>
          <w:b/>
        </w:rPr>
        <w:t xml:space="preserve">Prevádzkovateľ vozidla žiada, aby ďalej opísanému vozidlu bola </w:t>
      </w:r>
      <w:r w:rsidR="00892119">
        <w:rPr>
          <w:rFonts w:ascii="Times New Roman" w:hAnsi="Times New Roman" w:cs="Times New Roman"/>
          <w:b/>
        </w:rPr>
        <w:t>schválená</w:t>
      </w:r>
      <w:r w:rsidR="00A31305">
        <w:rPr>
          <w:rFonts w:ascii="Times New Roman" w:hAnsi="Times New Roman" w:cs="Times New Roman"/>
          <w:b/>
        </w:rPr>
        <w:t xml:space="preserve"> prestavba </w:t>
      </w:r>
      <w:r w:rsidR="00A82461">
        <w:rPr>
          <w:rFonts w:ascii="Times New Roman" w:hAnsi="Times New Roman" w:cs="Times New Roman"/>
          <w:b/>
        </w:rPr>
        <w:t>jednotlivého vozidla</w:t>
      </w:r>
    </w:p>
    <w:p w:rsidR="0096273E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273E" w:rsidRPr="00450548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1. Identifikačné údaje o vlastníkovi vozidla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/názov alebo obchodné meno</w:t>
      </w:r>
      <w:r w:rsidR="00450548">
        <w:rPr>
          <w:rFonts w:ascii="Times New Roman" w:hAnsi="Times New Roman" w:cs="Times New Roman"/>
          <w:sz w:val="20"/>
          <w:szCs w:val="20"/>
        </w:rPr>
        <w:t xml:space="preserve"> </w:t>
      </w:r>
      <w:r w:rsidRPr="00450548">
        <w:rPr>
          <w:rFonts w:ascii="Times New Roman" w:hAnsi="Times New Roman" w:cs="Times New Roman"/>
          <w:sz w:val="20"/>
          <w:szCs w:val="20"/>
        </w:rPr>
        <w:t>(pečiatka) 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 osôb, ktoré sú štatutárnym orgánom 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átum narodenia/IČO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</w:t>
      </w:r>
      <w:r w:rsidR="00705B90">
        <w:rPr>
          <w:rFonts w:ascii="Times New Roman" w:hAnsi="Times New Roman" w:cs="Times New Roman"/>
          <w:sz w:val="20"/>
          <w:szCs w:val="20"/>
        </w:rPr>
        <w:t xml:space="preserve">tel. </w:t>
      </w:r>
      <w:r w:rsidRPr="00450548">
        <w:rPr>
          <w:rFonts w:ascii="Times New Roman" w:hAnsi="Times New Roman" w:cs="Times New Roman"/>
          <w:sz w:val="20"/>
          <w:szCs w:val="20"/>
        </w:rPr>
        <w:t>kontakt: 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rvalý pobyt/sídlo </w:t>
      </w:r>
      <w:r w:rsidR="00450548">
        <w:rPr>
          <w:rFonts w:ascii="Times New Roman" w:hAnsi="Times New Roman" w:cs="Times New Roman"/>
          <w:sz w:val="20"/>
          <w:szCs w:val="20"/>
        </w:rPr>
        <w:t>...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881780">
      <w:p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2. Identifikačné údaje o vozidle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Značka vozidla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Obchodný názov vozidla 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yp vozidla (variant, verzia)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ruh vozidla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Kategória vozidla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Obchodné meno výrobcu vozidla </w:t>
      </w:r>
      <w:r w:rsidR="00450548">
        <w:rPr>
          <w:rFonts w:ascii="Times New Roman" w:hAnsi="Times New Roman" w:cs="Times New Roman"/>
          <w:sz w:val="20"/>
          <w:szCs w:val="20"/>
        </w:rPr>
        <w:t>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Identifikačné číslo vozidla VIN </w:t>
      </w:r>
      <w:r w:rsidR="00450548">
        <w:rPr>
          <w:rFonts w:ascii="Times New Roman" w:hAnsi="Times New Roman" w:cs="Times New Roman"/>
          <w:sz w:val="20"/>
          <w:szCs w:val="20"/>
        </w:rPr>
        <w:t>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338" w:rsidRPr="00450548" w:rsidRDefault="00962338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Evidenčné číslo vozidla </w:t>
      </w:r>
      <w:r w:rsidR="00450548">
        <w:rPr>
          <w:rFonts w:ascii="Times New Roman" w:hAnsi="Times New Roman" w:cs="Times New Roman"/>
          <w:sz w:val="20"/>
          <w:szCs w:val="20"/>
        </w:rPr>
        <w:t>......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450548" w:rsidRPr="00450548" w:rsidRDefault="00450548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Číslo a dátum vydania povolenia prestavby jednotlivého vozidla.........................................................................................</w:t>
      </w:r>
    </w:p>
    <w:p w:rsidR="0096273E" w:rsidRPr="00450548" w:rsidRDefault="004333B5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3. K </w:t>
      </w:r>
      <w:r w:rsidR="00760878" w:rsidRPr="00450548">
        <w:rPr>
          <w:rFonts w:ascii="Times New Roman" w:hAnsi="Times New Roman" w:cs="Times New Roman"/>
          <w:b/>
          <w:sz w:val="20"/>
          <w:szCs w:val="20"/>
        </w:rPr>
        <w:t>návrhu</w:t>
      </w:r>
      <w:r w:rsidRPr="00450548">
        <w:rPr>
          <w:rFonts w:ascii="Times New Roman" w:hAnsi="Times New Roman" w:cs="Times New Roman"/>
          <w:b/>
          <w:sz w:val="20"/>
          <w:szCs w:val="20"/>
        </w:rPr>
        <w:t xml:space="preserve"> sa pripája</w:t>
      </w:r>
    </w:p>
    <w:p w:rsidR="00962338" w:rsidRPr="00450548" w:rsidRDefault="00450548" w:rsidP="00450548">
      <w:pPr>
        <w:pStyle w:val="Odsekzoznamu"/>
        <w:numPr>
          <w:ilvl w:val="0"/>
          <w:numId w:val="9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odborný posudok o kontrole originality základnej s výsledkom hodnotenia vozidla „spôsobilé na prevádzku v cestnej premávke“ nie starší ako 15 dní odo dňa jeho vydania, po vykonaní prestavby (ak ide o prestavbu montážou plynového zariadenia odborný posudok o kontrole originality nie je potrebný)</w:t>
      </w:r>
    </w:p>
    <w:p w:rsidR="00450548" w:rsidRPr="00450548" w:rsidRDefault="00450548" w:rsidP="00450548">
      <w:pPr>
        <w:pStyle w:val="Odsekzoznamu"/>
        <w:numPr>
          <w:ilvl w:val="0"/>
          <w:numId w:val="9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protokol o skúškach jednotlivého vozidla po prestavbe, z ktorého vyplýva, že vozidlo, systém, komponent alebo samostatná technická jednotka po prestavbe z hľadiska konštrukcie spĺňa ustanovené technické požiadavky alebo alternatívne požiadavka, a návrh základného technického opisu vozidla, ktoré sú vydané technickou službou overovania</w:t>
      </w:r>
    </w:p>
    <w:p w:rsidR="00450548" w:rsidRPr="00450548" w:rsidRDefault="00450548" w:rsidP="00450548">
      <w:pPr>
        <w:pStyle w:val="Odsekzoznamu"/>
        <w:numPr>
          <w:ilvl w:val="0"/>
          <w:numId w:val="9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originál osvedčenia o evidencii časť</w:t>
      </w:r>
      <w:r w:rsidR="00063DDA">
        <w:rPr>
          <w:rFonts w:ascii="Times New Roman" w:hAnsi="Times New Roman" w:cs="Times New Roman"/>
          <w:sz w:val="20"/>
          <w:szCs w:val="20"/>
        </w:rPr>
        <w:t xml:space="preserve"> I a časť </w:t>
      </w:r>
      <w:r w:rsidRPr="00450548">
        <w:rPr>
          <w:rFonts w:ascii="Times New Roman" w:hAnsi="Times New Roman" w:cs="Times New Roman"/>
          <w:sz w:val="20"/>
          <w:szCs w:val="20"/>
        </w:rPr>
        <w:t xml:space="preserve"> II alebo originál technického osvedčenia v listinnej podobe; a to aj pri elektronickej komunikácii</w:t>
      </w:r>
    </w:p>
    <w:p w:rsidR="00450548" w:rsidRPr="00450548" w:rsidRDefault="00450548" w:rsidP="00450548">
      <w:pPr>
        <w:pStyle w:val="Odsekzoznamu"/>
        <w:numPr>
          <w:ilvl w:val="0"/>
          <w:numId w:val="9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protokol o montáži plynového zariadenia, ak ide o prestavbu montážou plynového zariadenia</w:t>
      </w:r>
    </w:p>
    <w:p w:rsidR="00450548" w:rsidRPr="00450548" w:rsidRDefault="00450548" w:rsidP="00450548">
      <w:pPr>
        <w:pStyle w:val="Odsekzoznamu"/>
        <w:numPr>
          <w:ilvl w:val="0"/>
          <w:numId w:val="9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návrh doplnkového štítku výrobcu</w:t>
      </w:r>
    </w:p>
    <w:p w:rsidR="00962338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2338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2338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yhlasujem a svojim podpisom potvrdzujem, že všetky údaje uvedené v 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ú pravdivé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číslo preukazu totožnosti 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 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</w:t>
      </w:r>
      <w:r w:rsidRPr="00450548">
        <w:rPr>
          <w:rFonts w:ascii="Times New Roman" w:hAnsi="Times New Roman" w:cs="Times New Roman"/>
          <w:sz w:val="20"/>
          <w:szCs w:val="20"/>
        </w:rPr>
        <w:t>. dňa .................................. Vlastnoručný podpis (pečiatka organizácie) 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EC1ECC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Vyplnenie 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a považuje za súhlas v zmysle </w:t>
      </w:r>
      <w:r w:rsidR="00EC1ECC" w:rsidRPr="00450548">
        <w:rPr>
          <w:rFonts w:ascii="Times New Roman" w:hAnsi="Times New Roman" w:cs="Times New Roman"/>
          <w:sz w:val="20"/>
          <w:szCs w:val="20"/>
        </w:rPr>
        <w:t xml:space="preserve">§ 13 </w:t>
      </w:r>
      <w:r w:rsidRPr="00450548">
        <w:rPr>
          <w:rFonts w:ascii="Times New Roman" w:hAnsi="Times New Roman" w:cs="Times New Roman"/>
          <w:sz w:val="20"/>
          <w:szCs w:val="20"/>
        </w:rPr>
        <w:t>zákona č.18/2018 Z. z. o ochrane osobných údajov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a o zmene a doplnení niektorých zákonov. Osobné údaje budú spracované na účel vymedzený osobitným zákonom. Tento súhlas sa vzťahuje na tie osobné údaje, ktoré sú uvedené v</w:t>
      </w:r>
      <w:r w:rsidR="00760878" w:rsidRPr="00450548">
        <w:rPr>
          <w:rFonts w:ascii="Times New Roman" w:hAnsi="Times New Roman" w:cs="Times New Roman"/>
          <w:sz w:val="20"/>
          <w:szCs w:val="20"/>
        </w:rPr>
        <w:t> tomto návrhu a jeho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prílohách. Beriem na vedomie, že údaje môžu spracovávať len poverené osoby, ktoré sú povinné dodržiavať ustanovenia zákona č. 18/2018 Z. z. a že spracované údaje budú archivované a likvidované v súlade s platnými právnymi predpismi.</w:t>
      </w:r>
    </w:p>
    <w:p w:rsidR="00D26E4D" w:rsidRPr="00450548" w:rsidRDefault="00D26E4D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Default="005332B9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16"/>
          <w:szCs w:val="16"/>
        </w:rPr>
      </w:pPr>
    </w:p>
    <w:p w:rsidR="00881780" w:rsidRDefault="0007250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</w:t>
      </w:r>
      <w:r w:rsidR="00881780" w:rsidRPr="00881780">
        <w:rPr>
          <w:rFonts w:ascii="Times New Roman" w:hAnsi="Times New Roman" w:cs="Times New Roman"/>
          <w:b/>
        </w:rPr>
        <w:t>: Záznamy okresného úradu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vrhovateľ potvrdzuje prevzatie osvedčenia o evidencii časť II/</w:t>
      </w:r>
      <w:r w:rsidR="00EC1ECC">
        <w:rPr>
          <w:rFonts w:ascii="Times New Roman" w:hAnsi="Times New Roman" w:cs="Times New Roman"/>
          <w:sz w:val="20"/>
          <w:szCs w:val="20"/>
        </w:rPr>
        <w:t>TOV</w:t>
      </w:r>
      <w:r>
        <w:rPr>
          <w:rFonts w:ascii="Times New Roman" w:hAnsi="Times New Roman" w:cs="Times New Roman"/>
          <w:sz w:val="20"/>
          <w:szCs w:val="20"/>
        </w:rPr>
        <w:t xml:space="preserve"> s evidenčným číslom: 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é doklady a dokumenty: 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preukazu totožnosti: 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24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 dňa .................... Vlastnoručný podpis (pečiatka organizácie).................................................</w:t>
      </w:r>
    </w:p>
    <w:p w:rsidR="00881780" w:rsidRDefault="00881780" w:rsidP="00881780">
      <w:pPr>
        <w:tabs>
          <w:tab w:val="left" w:pos="3600"/>
        </w:tabs>
        <w:spacing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pPr w:leftFromText="141" w:rightFromText="141" w:vertAnchor="text" w:horzAnchor="page" w:tblpX="1527" w:tblpY="59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992"/>
      </w:tblGrid>
      <w:tr w:rsidR="00207656" w:rsidTr="00EC1ECC">
        <w:trPr>
          <w:trHeight w:val="272"/>
        </w:trPr>
        <w:tc>
          <w:tcPr>
            <w:tcW w:w="436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lužba v KIOSKU</w:t>
            </w:r>
          </w:p>
        </w:tc>
        <w:tc>
          <w:tcPr>
            <w:tcW w:w="170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ID služby v KIOSKU</w:t>
            </w:r>
          </w:p>
        </w:tc>
        <w:tc>
          <w:tcPr>
            <w:tcW w:w="992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207656" w:rsidTr="00EC1ECC">
        <w:trPr>
          <w:trHeight w:val="275"/>
        </w:trPr>
        <w:tc>
          <w:tcPr>
            <w:tcW w:w="4361" w:type="dxa"/>
            <w:vAlign w:val="center"/>
          </w:tcPr>
          <w:p w:rsidR="00207656" w:rsidRDefault="00450548" w:rsidP="00EC1ECC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válenie</w:t>
            </w:r>
            <w:r w:rsidR="00962338">
              <w:rPr>
                <w:rFonts w:ascii="Times New Roman" w:hAnsi="Times New Roman" w:cs="Times New Roman"/>
                <w:sz w:val="16"/>
                <w:szCs w:val="16"/>
              </w:rPr>
              <w:t xml:space="preserve"> prestavb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jednotlivého vozidla montážou plynového zariadenia</w:t>
            </w:r>
          </w:p>
        </w:tc>
        <w:tc>
          <w:tcPr>
            <w:tcW w:w="1701" w:type="dxa"/>
            <w:vAlign w:val="center"/>
          </w:tcPr>
          <w:p w:rsidR="00207656" w:rsidRDefault="00450548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2</w:t>
            </w:r>
          </w:p>
        </w:tc>
        <w:tc>
          <w:tcPr>
            <w:tcW w:w="992" w:type="dxa"/>
            <w:vAlign w:val="center"/>
          </w:tcPr>
          <w:p w:rsidR="00207656" w:rsidRDefault="00962338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07656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</w:tr>
      <w:tr w:rsidR="00450548" w:rsidTr="00EC1ECC">
        <w:trPr>
          <w:trHeight w:val="275"/>
        </w:trPr>
        <w:tc>
          <w:tcPr>
            <w:tcW w:w="4361" w:type="dxa"/>
            <w:vAlign w:val="center"/>
          </w:tcPr>
          <w:p w:rsidR="00450548" w:rsidRDefault="00450548" w:rsidP="00EC1ECC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válenie prestavby jednotlivého vozidla kategórie O1, O2, Ra, Sa</w:t>
            </w:r>
          </w:p>
        </w:tc>
        <w:tc>
          <w:tcPr>
            <w:tcW w:w="1701" w:type="dxa"/>
            <w:vAlign w:val="center"/>
          </w:tcPr>
          <w:p w:rsidR="00450548" w:rsidRDefault="00450548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3</w:t>
            </w:r>
          </w:p>
        </w:tc>
        <w:tc>
          <w:tcPr>
            <w:tcW w:w="992" w:type="dxa"/>
            <w:vAlign w:val="center"/>
          </w:tcPr>
          <w:p w:rsidR="00450548" w:rsidRDefault="00450548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€</w:t>
            </w:r>
          </w:p>
        </w:tc>
      </w:tr>
      <w:tr w:rsidR="00450548" w:rsidTr="00EC1ECC">
        <w:trPr>
          <w:trHeight w:val="275"/>
        </w:trPr>
        <w:tc>
          <w:tcPr>
            <w:tcW w:w="4361" w:type="dxa"/>
            <w:vAlign w:val="center"/>
          </w:tcPr>
          <w:p w:rsidR="00450548" w:rsidRDefault="00450548" w:rsidP="00EC1ECC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válenie prestavby jednotlivého vozidla – iné</w:t>
            </w:r>
          </w:p>
        </w:tc>
        <w:tc>
          <w:tcPr>
            <w:tcW w:w="1701" w:type="dxa"/>
            <w:vAlign w:val="center"/>
          </w:tcPr>
          <w:p w:rsidR="00450548" w:rsidRDefault="00450548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4</w:t>
            </w:r>
          </w:p>
        </w:tc>
        <w:tc>
          <w:tcPr>
            <w:tcW w:w="992" w:type="dxa"/>
            <w:vAlign w:val="center"/>
          </w:tcPr>
          <w:p w:rsidR="00450548" w:rsidRDefault="00450548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 €</w:t>
            </w:r>
          </w:p>
        </w:tc>
      </w:tr>
    </w:tbl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450548" w:rsidRDefault="00450548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evidencii časť II/TOV a iné doklady a dokumenty vydal ............................................................................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ňa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.................................................................................</w:t>
      </w: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NÉ PREVZATIE: ÁNO/NIE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</w:t>
      </w: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podpis</w:t>
      </w:r>
    </w:p>
    <w:p w:rsidR="00EC1ECC" w:rsidRPr="00207656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ehodiace prečiarknuť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EC1ECC" w:rsidRPr="00207656" w:rsidSect="00D26E4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B1" w:rsidRDefault="00F271B1" w:rsidP="000B2D6C">
      <w:pPr>
        <w:spacing w:after="0" w:line="240" w:lineRule="auto"/>
      </w:pPr>
      <w:r>
        <w:separator/>
      </w:r>
    </w:p>
  </w:endnote>
  <w:endnote w:type="continuationSeparator" w:id="0">
    <w:p w:rsidR="00F271B1" w:rsidRDefault="00F271B1" w:rsidP="000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B1" w:rsidRDefault="00F271B1" w:rsidP="000B2D6C">
      <w:pPr>
        <w:spacing w:after="0" w:line="240" w:lineRule="auto"/>
      </w:pPr>
      <w:r>
        <w:separator/>
      </w:r>
    </w:p>
  </w:footnote>
  <w:footnote w:type="continuationSeparator" w:id="0">
    <w:p w:rsidR="00F271B1" w:rsidRDefault="00F271B1" w:rsidP="000B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EEC"/>
    <w:multiLevelType w:val="hybridMultilevel"/>
    <w:tmpl w:val="4A96C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D2DF1"/>
    <w:multiLevelType w:val="hybridMultilevel"/>
    <w:tmpl w:val="4482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E230D"/>
    <w:multiLevelType w:val="hybridMultilevel"/>
    <w:tmpl w:val="D4B85758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5A105EC0"/>
    <w:multiLevelType w:val="hybridMultilevel"/>
    <w:tmpl w:val="588E9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B5756"/>
    <w:multiLevelType w:val="hybridMultilevel"/>
    <w:tmpl w:val="A72848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173A9D"/>
    <w:multiLevelType w:val="hybridMultilevel"/>
    <w:tmpl w:val="A03CB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317C9"/>
    <w:multiLevelType w:val="hybridMultilevel"/>
    <w:tmpl w:val="3B2A2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36B0C"/>
    <w:multiLevelType w:val="hybridMultilevel"/>
    <w:tmpl w:val="05D66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9789C"/>
    <w:multiLevelType w:val="hybridMultilevel"/>
    <w:tmpl w:val="A5F8B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91"/>
    <w:rsid w:val="00063DDA"/>
    <w:rsid w:val="00072500"/>
    <w:rsid w:val="00086F7C"/>
    <w:rsid w:val="000B2D6C"/>
    <w:rsid w:val="00184B7A"/>
    <w:rsid w:val="001D7756"/>
    <w:rsid w:val="00207656"/>
    <w:rsid w:val="002420D1"/>
    <w:rsid w:val="003B2D3C"/>
    <w:rsid w:val="003F3D63"/>
    <w:rsid w:val="004333B5"/>
    <w:rsid w:val="00450548"/>
    <w:rsid w:val="005332B9"/>
    <w:rsid w:val="00580B10"/>
    <w:rsid w:val="005B3A76"/>
    <w:rsid w:val="00667056"/>
    <w:rsid w:val="006C7FD5"/>
    <w:rsid w:val="006F27D9"/>
    <w:rsid w:val="00705B90"/>
    <w:rsid w:val="0072402E"/>
    <w:rsid w:val="00760878"/>
    <w:rsid w:val="00881780"/>
    <w:rsid w:val="00892119"/>
    <w:rsid w:val="00925064"/>
    <w:rsid w:val="00936B31"/>
    <w:rsid w:val="00962338"/>
    <w:rsid w:val="0096273E"/>
    <w:rsid w:val="00A31305"/>
    <w:rsid w:val="00A82461"/>
    <w:rsid w:val="00B15C91"/>
    <w:rsid w:val="00D26E4D"/>
    <w:rsid w:val="00D3436B"/>
    <w:rsid w:val="00EC1ECC"/>
    <w:rsid w:val="00F2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1EE24-91D2-43A4-B933-B11EDBD1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333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3B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D6C"/>
  </w:style>
  <w:style w:type="paragraph" w:styleId="Pta">
    <w:name w:val="footer"/>
    <w:basedOn w:val="Normlny"/>
    <w:link w:val="Pt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D6C"/>
  </w:style>
  <w:style w:type="paragraph" w:styleId="Textbubliny">
    <w:name w:val="Balloon Text"/>
    <w:basedOn w:val="Normlny"/>
    <w:link w:val="TextbublinyChar"/>
    <w:uiPriority w:val="99"/>
    <w:semiHidden/>
    <w:unhideWhenUsed/>
    <w:rsid w:val="00705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5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2743-D950-4A30-8BCC-C7D1C7E5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ojšová</dc:creator>
  <cp:lastModifiedBy>Renáta Krajčiová</cp:lastModifiedBy>
  <cp:revision>5</cp:revision>
  <cp:lastPrinted>2019-03-01T09:08:00Z</cp:lastPrinted>
  <dcterms:created xsi:type="dcterms:W3CDTF">2019-01-29T13:18:00Z</dcterms:created>
  <dcterms:modified xsi:type="dcterms:W3CDTF">2019-03-01T09:09:00Z</dcterms:modified>
</cp:coreProperties>
</file>